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6A03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Карла</w:t>
            </w:r>
            <w:r w:rsidR="006A0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кса, 32           26 сентября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2A77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A03D5" w:rsidP="006A03D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еров Александр Ивано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A03D5"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EC4D4C" w:rsidRPr="006A03D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6A03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4D4C" w:rsidRPr="006A03D5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F913C8">
        <w:trPr>
          <w:trHeight w:hRule="exact" w:val="114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A03D5" w:rsidP="00EC4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еров Александр Ивано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A03D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Pr="00EC4D4C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F7D"/>
    <w:rsid w:val="0003473E"/>
    <w:rsid w:val="00043CB4"/>
    <w:rsid w:val="00072284"/>
    <w:rsid w:val="0010326B"/>
    <w:rsid w:val="00186B83"/>
    <w:rsid w:val="001B058C"/>
    <w:rsid w:val="00205CB6"/>
    <w:rsid w:val="002079C6"/>
    <w:rsid w:val="002A770B"/>
    <w:rsid w:val="002D199E"/>
    <w:rsid w:val="003509D6"/>
    <w:rsid w:val="00443610"/>
    <w:rsid w:val="004B4C6B"/>
    <w:rsid w:val="004C77DA"/>
    <w:rsid w:val="004D033E"/>
    <w:rsid w:val="004F52EA"/>
    <w:rsid w:val="005362DE"/>
    <w:rsid w:val="005A22E8"/>
    <w:rsid w:val="005E45E2"/>
    <w:rsid w:val="0067608B"/>
    <w:rsid w:val="006A03D5"/>
    <w:rsid w:val="006B1955"/>
    <w:rsid w:val="00867970"/>
    <w:rsid w:val="00880F1F"/>
    <w:rsid w:val="008A2A70"/>
    <w:rsid w:val="008C1998"/>
    <w:rsid w:val="009A12C1"/>
    <w:rsid w:val="009C2B76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A3F7D"/>
    <w:rsid w:val="00CB3F6B"/>
    <w:rsid w:val="00D60CB6"/>
    <w:rsid w:val="00D9490C"/>
    <w:rsid w:val="00E74298"/>
    <w:rsid w:val="00EA545B"/>
    <w:rsid w:val="00EC4D4C"/>
    <w:rsid w:val="00ED33BA"/>
    <w:rsid w:val="00F7293E"/>
    <w:rsid w:val="00F913C8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D66B-0E9D-462D-BFA5-C90A4E8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Ivanova</cp:lastModifiedBy>
  <cp:revision>5</cp:revision>
  <cp:lastPrinted>2017-05-09T21:42:00Z</cp:lastPrinted>
  <dcterms:created xsi:type="dcterms:W3CDTF">2017-10-19T22:52:00Z</dcterms:created>
  <dcterms:modified xsi:type="dcterms:W3CDTF">2018-09-10T03:50:00Z</dcterms:modified>
</cp:coreProperties>
</file>